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47348C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64F5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7348C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64F5F">
        <w:rPr>
          <w:rFonts w:ascii="Times New Roman" w:hAnsi="Times New Roman" w:cs="Times New Roman"/>
        </w:rPr>
        <w:t>1</w:t>
      </w:r>
      <w:r w:rsidR="0047348C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-</w:t>
      </w:r>
      <w:r w:rsidR="006C2B48">
        <w:rPr>
          <w:rFonts w:ascii="Times New Roman" w:hAnsi="Times New Roman" w:cs="Times New Roman"/>
        </w:rPr>
        <w:t>1</w:t>
      </w:r>
      <w:r w:rsidR="0047348C">
        <w:rPr>
          <w:rFonts w:ascii="Times New Roman" w:hAnsi="Times New Roman" w:cs="Times New Roman"/>
        </w:rPr>
        <w:t>23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47348C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64F5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7348C">
        <w:rPr>
          <w:rFonts w:ascii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0099"/>
    <w:rsid w:val="000217C7"/>
    <w:rsid w:val="00022AD0"/>
    <w:rsid w:val="0005568D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B0526"/>
    <w:rsid w:val="000C6E97"/>
    <w:rsid w:val="000C7842"/>
    <w:rsid w:val="000D6787"/>
    <w:rsid w:val="000E3ECA"/>
    <w:rsid w:val="000E5A45"/>
    <w:rsid w:val="000F67EB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95D20"/>
    <w:rsid w:val="001A0C0A"/>
    <w:rsid w:val="001A199A"/>
    <w:rsid w:val="001C30BF"/>
    <w:rsid w:val="001C7A7F"/>
    <w:rsid w:val="001E3348"/>
    <w:rsid w:val="001E449D"/>
    <w:rsid w:val="001E7199"/>
    <w:rsid w:val="001F6F89"/>
    <w:rsid w:val="00213813"/>
    <w:rsid w:val="00216B5A"/>
    <w:rsid w:val="002238C8"/>
    <w:rsid w:val="00226FAF"/>
    <w:rsid w:val="00233C90"/>
    <w:rsid w:val="002749A8"/>
    <w:rsid w:val="002758A6"/>
    <w:rsid w:val="00280659"/>
    <w:rsid w:val="00287470"/>
    <w:rsid w:val="002A0F97"/>
    <w:rsid w:val="002A50DA"/>
    <w:rsid w:val="002B2B11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44BF7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348C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0738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5D0"/>
    <w:rsid w:val="005D16BE"/>
    <w:rsid w:val="005D2A83"/>
    <w:rsid w:val="005D30AA"/>
    <w:rsid w:val="005D54DB"/>
    <w:rsid w:val="005E1A6F"/>
    <w:rsid w:val="005E2A93"/>
    <w:rsid w:val="005E6DE3"/>
    <w:rsid w:val="005E7F11"/>
    <w:rsid w:val="005F1E68"/>
    <w:rsid w:val="0060106C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97E86"/>
    <w:rsid w:val="006B10C9"/>
    <w:rsid w:val="006B3DF4"/>
    <w:rsid w:val="006B6AE4"/>
    <w:rsid w:val="006B6CF7"/>
    <w:rsid w:val="006C2B48"/>
    <w:rsid w:val="006D06CD"/>
    <w:rsid w:val="006D0ADF"/>
    <w:rsid w:val="006D4E77"/>
    <w:rsid w:val="006F11AD"/>
    <w:rsid w:val="006F4E39"/>
    <w:rsid w:val="006F610E"/>
    <w:rsid w:val="00701A00"/>
    <w:rsid w:val="007117EC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4F5F"/>
    <w:rsid w:val="0086527A"/>
    <w:rsid w:val="008762E7"/>
    <w:rsid w:val="008817AF"/>
    <w:rsid w:val="00892B51"/>
    <w:rsid w:val="008957AA"/>
    <w:rsid w:val="00897DE3"/>
    <w:rsid w:val="008A519C"/>
    <w:rsid w:val="008B5E7D"/>
    <w:rsid w:val="008C09F5"/>
    <w:rsid w:val="008C217D"/>
    <w:rsid w:val="008C4008"/>
    <w:rsid w:val="008E144F"/>
    <w:rsid w:val="008F0F2F"/>
    <w:rsid w:val="008F13A1"/>
    <w:rsid w:val="008F7F8B"/>
    <w:rsid w:val="00901D0C"/>
    <w:rsid w:val="00912039"/>
    <w:rsid w:val="0092368A"/>
    <w:rsid w:val="00942636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85CA4"/>
    <w:rsid w:val="009A4CD2"/>
    <w:rsid w:val="009A7AFD"/>
    <w:rsid w:val="009B4611"/>
    <w:rsid w:val="009D225A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16DF"/>
    <w:rsid w:val="00AB4E6F"/>
    <w:rsid w:val="00AB6E0C"/>
    <w:rsid w:val="00AC4990"/>
    <w:rsid w:val="00AD2DA8"/>
    <w:rsid w:val="00AD6170"/>
    <w:rsid w:val="00AD635E"/>
    <w:rsid w:val="00AE3AA9"/>
    <w:rsid w:val="00AE6B1D"/>
    <w:rsid w:val="00AF6343"/>
    <w:rsid w:val="00AF6CD5"/>
    <w:rsid w:val="00B06604"/>
    <w:rsid w:val="00B07EC0"/>
    <w:rsid w:val="00B100A4"/>
    <w:rsid w:val="00B26725"/>
    <w:rsid w:val="00B30B13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77D23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042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61247"/>
    <w:rsid w:val="00D72A6A"/>
    <w:rsid w:val="00D80C9E"/>
    <w:rsid w:val="00D82E48"/>
    <w:rsid w:val="00D85AF3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E6C5F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3BE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3D53-3B1A-446D-B3CB-1B1893C9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30:00Z</dcterms:created>
  <dcterms:modified xsi:type="dcterms:W3CDTF">2013-12-04T05:30:00Z</dcterms:modified>
</cp:coreProperties>
</file>